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C90D59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0D0258FF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11C0C339" w14:textId="486BA550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20589">
        <w:rPr>
          <w:rFonts w:ascii="Times New Roman" w:eastAsia="SimSun" w:hAnsi="Times New Roman" w:cs="Times New Roman"/>
          <w:sz w:val="21"/>
          <w:szCs w:val="21"/>
        </w:rPr>
        <w:t>vised by Prof. Tommi Jaakkola</w:t>
      </w:r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2301FB6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vised by Prof. Mingsheng Long, Prof. Mengdi Wang</w:t>
      </w:r>
      <w:r w:rsidR="00DC7692">
        <w:rPr>
          <w:rFonts w:ascii="Times New Roman" w:eastAsia="SimSun" w:hAnsi="Times New Roman" w:cs="Times New Roman"/>
          <w:sz w:val="21"/>
          <w:szCs w:val="21"/>
        </w:rPr>
        <w:t>,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>Cyrus Shahabi</w:t>
      </w:r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Noureddine El Karoui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010DE54E" w14:textId="54678E63" w:rsidR="00F12C1A" w:rsidRPr="00893930" w:rsidRDefault="00893930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893930">
        <w:rPr>
          <w:rFonts w:ascii="Times New Roman" w:eastAsia="SimSun" w:hAnsi="Times New Roman" w:cs="Times New Roman"/>
          <w:sz w:val="21"/>
          <w:szCs w:val="21"/>
        </w:rPr>
        <w:t>My research interests lie broadly in machine learning, representation learning</w:t>
      </w:r>
      <w:r w:rsidR="00EA7CF3">
        <w:rPr>
          <w:rFonts w:ascii="Times New Roman" w:eastAsia="SimSun" w:hAnsi="Times New Roman" w:cs="Times New Roman"/>
          <w:sz w:val="21"/>
          <w:szCs w:val="21"/>
        </w:rPr>
        <w:t>, generative models</w:t>
      </w:r>
      <w:r w:rsidRPr="00893930">
        <w:rPr>
          <w:rFonts w:ascii="Times New Roman" w:eastAsia="SimSun" w:hAnsi="Times New Roman" w:cs="Times New Roman"/>
          <w:sz w:val="21"/>
          <w:szCs w:val="21"/>
        </w:rPr>
        <w:t>, and AI for science. Recently my research focuses on multi-modal representation learning</w:t>
      </w:r>
      <w:r w:rsidR="00EA7CF3">
        <w:rPr>
          <w:rFonts w:ascii="Times New Roman" w:eastAsia="SimSun" w:hAnsi="Times New Roman" w:cs="Times New Roman"/>
          <w:sz w:val="21"/>
          <w:szCs w:val="21"/>
        </w:rPr>
        <w:t>, diffusion generative models, and controlled generation, with applications to biology and drug discovery</w:t>
      </w:r>
      <w:r w:rsidR="00365CC9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(*: Equal </w:t>
      </w:r>
      <w:proofErr w:type="gramStart"/>
      <w:r w:rsidRPr="00D5472A">
        <w:rPr>
          <w:rFonts w:ascii="Times New Roman" w:eastAsia="SimSun" w:hAnsi="Times New Roman" w:cs="Times New Roman"/>
          <w:i/>
          <w:sz w:val="21"/>
          <w:szCs w:val="21"/>
        </w:rPr>
        <w:t>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proofErr w:type="gramEnd"/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409CD94D" w14:textId="527B70C0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6722C1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Masatoshi Uehar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Yichun He, Amy Wang, Tommaso Biancalani, Avantika Lal, Tommi Jaakkola, Sergey Levine, Hanchen</w:t>
      </w:r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Pr="006722C1">
        <w:rPr>
          <w:rFonts w:ascii="Times New Roman" w:eastAsia="SimSun" w:hAnsi="Times New Roman" w:cs="Times New Roman"/>
          <w:sz w:val="21"/>
          <w:szCs w:val="21"/>
        </w:rPr>
        <w:t>, Aviv Regev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6722C1">
        <w:rPr>
          <w:rFonts w:ascii="Times New Roman" w:eastAsia="SimSun" w:hAnsi="Times New Roman" w:cs="Times New Roman"/>
          <w:sz w:val="21"/>
          <w:szCs w:val="21"/>
        </w:rPr>
        <w:t>Fine-Tuning Discrete Diffusion Models via Reward Optimization with Applications to DNA and Protein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 2024 Workshop on Machine Learning in Structural Biology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9" w:history="1">
        <w:r w:rsidR="00433289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433289">
        <w:rPr>
          <w:rFonts w:ascii="Times New Roman" w:eastAsia="SimSun" w:hAnsi="Times New Roman" w:cs="Times New Roman"/>
          <w:sz w:val="21"/>
          <w:szCs w:val="21"/>
        </w:rPr>
        <w:t>]</w:t>
      </w:r>
    </w:p>
    <w:p w14:paraId="5C492973" w14:textId="79EB05A6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A734F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>, Sharut Gupt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>, Xinyi Zhang, Sana Tonekaboni, Stefanie Jegelka, Tommi Jaakkola, Caroline Uhler</w:t>
      </w:r>
      <w:r>
        <w:rPr>
          <w:rFonts w:ascii="Times New Roman" w:eastAsia="SimSun" w:hAnsi="Times New Roman" w:cs="Times New Roman"/>
          <w:sz w:val="21"/>
          <w:szCs w:val="21"/>
        </w:rPr>
        <w:t xml:space="preserve">. An Information Criterion for Controlled Disentanglement of Multimodal Data. In </w:t>
      </w:r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 2024 Workshop on Unifying Representations in Neural Models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0" w:anchor="discussion" w:history="1">
        <w:r w:rsidR="00433289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433289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DC80FBE" w14:textId="65D5419D" w:rsidR="00C05B53" w:rsidRPr="00B24E3B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208A2">
        <w:rPr>
          <w:rFonts w:ascii="Times New Roman" w:eastAsia="SimSun" w:hAnsi="Times New Roman" w:cs="Times New Roman"/>
          <w:sz w:val="21"/>
          <w:szCs w:val="21"/>
        </w:rPr>
        <w:t xml:space="preserve">Xiner Li, Yulai Zhao, </w:t>
      </w:r>
      <w:r w:rsidRPr="004208A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208A2">
        <w:rPr>
          <w:rFonts w:ascii="Times New Roman" w:eastAsia="SimSun" w:hAnsi="Times New Roman" w:cs="Times New Roman"/>
          <w:sz w:val="21"/>
          <w:szCs w:val="21"/>
        </w:rPr>
        <w:t>, Gabriele Scalia, Gokcen Eraslan, Surag Nair, Tommaso Biancalani, Aviv Regev, Sergey Levine, Masatoshi Uehara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4208A2">
        <w:rPr>
          <w:rFonts w:ascii="Times New Roman" w:eastAsia="SimSun" w:hAnsi="Times New Roman" w:cs="Times New Roman"/>
          <w:sz w:val="21"/>
          <w:szCs w:val="21"/>
        </w:rPr>
        <w:t>Derivative-Free Guidance in Continuous and Discrete Diffusion Models with Soft Value-Based Decod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 2024 Workshop on AI for New Drug Modalitie</w:t>
      </w:r>
      <w:r w:rsidR="00A567F4">
        <w:rPr>
          <w:rFonts w:ascii="Times New Roman" w:eastAsia="SimSun" w:hAnsi="Times New Roman" w:cs="Times New Roman"/>
          <w:i/>
          <w:sz w:val="21"/>
          <w:szCs w:val="21"/>
        </w:rPr>
        <w:t>s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1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F10EC99" w14:textId="77777777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Sharut Gupta*, </w:t>
      </w:r>
      <w:r w:rsidRPr="0055449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554498">
        <w:rPr>
          <w:rFonts w:ascii="Times New Roman" w:eastAsia="SimSun" w:hAnsi="Times New Roman" w:cs="Times New Roman"/>
          <w:sz w:val="21"/>
          <w:szCs w:val="21"/>
        </w:rPr>
        <w:t>*</w:t>
      </w:r>
      <w:r>
        <w:rPr>
          <w:rFonts w:ascii="Times New Roman" w:eastAsia="SimSun" w:hAnsi="Times New Roman" w:cs="Times New Roman"/>
          <w:sz w:val="21"/>
          <w:szCs w:val="21"/>
        </w:rPr>
        <w:t xml:space="preserve">, Yifei Wang*, Tommi Jaakkola, Stefanie Jegelka. In-Context Symmetries: Self-Supervised Learning through Contextual World Models.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 2024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2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76F38C0" w14:textId="28892773" w:rsidR="004C2A03" w:rsidRPr="004C2A03" w:rsidRDefault="004C2A03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C2A03">
        <w:rPr>
          <w:rFonts w:ascii="Times New Roman" w:eastAsia="SimSun" w:hAnsi="Times New Roman" w:cs="Times New Roman"/>
          <w:sz w:val="21"/>
          <w:szCs w:val="21"/>
        </w:rPr>
        <w:t>Hannes Stark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>, Bowen Ji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Pr="004C2A0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C2A03">
        <w:rPr>
          <w:rFonts w:ascii="Times New Roman" w:eastAsia="SimSun" w:hAnsi="Times New Roman" w:cs="Times New Roman"/>
          <w:sz w:val="21"/>
          <w:szCs w:val="21"/>
        </w:rPr>
        <w:t>, Gabriele Corso, Bonnie Berger, Regina Barzilay, Tommi Jaakkola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Pr="004C2A03">
        <w:t xml:space="preserve"> </w:t>
      </w:r>
      <w:r w:rsidRPr="004C2A03">
        <w:rPr>
          <w:rFonts w:ascii="Times New Roman" w:eastAsia="SimSun" w:hAnsi="Times New Roman" w:cs="Times New Roman"/>
          <w:sz w:val="21"/>
          <w:szCs w:val="21"/>
        </w:rPr>
        <w:t>Dirichlet Flow Matching with Applications to DNA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613AFA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</w:t>
      </w:r>
      <w:r w:rsidR="00613AF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, ICML 2024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. </w:t>
      </w:r>
      <w:r>
        <w:rPr>
          <w:rFonts w:ascii="Times New Roman" w:eastAsia="SimSun" w:hAnsi="Times New Roman" w:cs="Times New Roman"/>
          <w:sz w:val="21"/>
          <w:szCs w:val="21"/>
        </w:rPr>
        <w:t>[</w:t>
      </w:r>
      <w:hyperlink r:id="rId13" w:history="1">
        <w:r w:rsidRPr="004C2A03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E48F8BB" w14:textId="6CA92A3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>, Sharut Gupta, Caroline Uhler, Tommi</w:t>
      </w:r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Jaakkola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>. In</w:t>
      </w:r>
      <w:r w:rsidR="0005773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5773E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05773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4</w:t>
      </w:r>
      <w:r w:rsidR="0005773E" w:rsidRPr="004C2A03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>
        <w:rPr>
          <w:rFonts w:ascii="Times New Roman" w:eastAsia="SimSun" w:hAnsi="Times New Roman" w:cs="Times New Roman"/>
          <w:sz w:val="21"/>
          <w:szCs w:val="21"/>
        </w:rPr>
        <w:t>[</w:t>
      </w:r>
      <w:hyperlink r:id="rId14" w:history="1">
        <w:r w:rsidR="00D5472A" w:rsidRPr="00D5472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Mengdi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56th Annual Conference on Information Sciences and Systems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5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Zongyu Lin*, Xiaochen Yang, Jiao Sun, Mingxuan Yue, Cyrus Shahabi. HAGEN: Homophily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AAAI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6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Zhangjie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Jianmin Wang, Mingsheng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7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4DFFEA6" w14:textId="7512B71D" w:rsidR="006D2131" w:rsidRDefault="00894F7E" w:rsidP="006D213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presentation Learning and Generative Models with Applications to Biology                 </w:t>
      </w:r>
      <w:r w:rsidR="006D2131">
        <w:rPr>
          <w:rFonts w:ascii="Times New Roman" w:eastAsia="SimSun" w:hAnsi="Times New Roman" w:cs="Times New Roman"/>
          <w:b/>
          <w:sz w:val="22"/>
          <w:szCs w:val="21"/>
        </w:rPr>
        <w:t>Cambridge, MA</w:t>
      </w:r>
    </w:p>
    <w:p w14:paraId="50392229" w14:textId="77B3964C" w:rsidR="006D2131" w:rsidRDefault="006D2131" w:rsidP="006D213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lastRenderedPageBreak/>
        <w:t xml:space="preserve">Advised by Prof. </w:t>
      </w:r>
      <w:r w:rsidR="00894F7E">
        <w:rPr>
          <w:rFonts w:ascii="Times New Roman" w:eastAsia="SimSun" w:hAnsi="Times New Roman" w:cs="Times New Roman"/>
          <w:i/>
          <w:sz w:val="21"/>
          <w:szCs w:val="21"/>
        </w:rPr>
        <w:t>Tommi Jaakkol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, MIT EECS       </w:t>
      </w:r>
      <w:r w:rsidR="00894F7E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Aug. 2022-present</w:t>
      </w:r>
    </w:p>
    <w:p w14:paraId="62161188" w14:textId="624058EB" w:rsidR="00084141" w:rsidRDefault="00B142DD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Tree-Based </w:t>
      </w:r>
      <w:r w:rsidR="00C26B85">
        <w:rPr>
          <w:rFonts w:ascii="Times New Roman" w:eastAsia="SimSun" w:hAnsi="Times New Roman" w:cs="Times New Roman"/>
          <w:b/>
          <w:sz w:val="22"/>
          <w:szCs w:val="21"/>
        </w:rPr>
        <w:t xml:space="preserve">Neural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>Bandit</w:t>
      </w:r>
      <w:r>
        <w:rPr>
          <w:rFonts w:ascii="Times New Roman" w:eastAsia="SimSun" w:hAnsi="Times New Roman" w:cs="Times New Roman"/>
          <w:b/>
          <w:sz w:val="22"/>
          <w:szCs w:val="21"/>
        </w:rPr>
        <w:t>s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for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High-Value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Protein Design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Mengdi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12EF0DE1" w14:textId="050809D9" w:rsidR="00E313CB" w:rsidRPr="007F4960" w:rsidRDefault="00B30C9E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H</w:t>
      </w:r>
      <w:r w:rsidR="008171DC">
        <w:rPr>
          <w:rFonts w:ascii="Times New Roman" w:eastAsia="SimSun" w:hAnsi="Times New Roman" w:cs="Times New Roman"/>
          <w:b/>
          <w:sz w:val="22"/>
          <w:szCs w:val="21"/>
        </w:rPr>
        <w:t>omo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phily-</w:t>
      </w:r>
      <w:r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A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ware Graph</w:t>
      </w:r>
      <w:r w:rsidR="00AB4939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Con</w:t>
      </w:r>
      <w:r w:rsidR="00AB4939">
        <w:rPr>
          <w:rFonts w:ascii="Times New Roman" w:eastAsia="SimSun" w:hAnsi="Times New Roman" w:cs="Times New Roman"/>
          <w:b/>
          <w:sz w:val="22"/>
          <w:szCs w:val="21"/>
        </w:rPr>
        <w:t>volutional Recurrent Network for Crime Forecasting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Cyrus Shahabi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286FB9D6" w14:textId="4C6F3B3C" w:rsidR="0010325D" w:rsidRDefault="00412F04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412F04">
        <w:rPr>
          <w:rFonts w:ascii="Times New Roman" w:eastAsia="SimSun" w:hAnsi="Times New Roman" w:cs="Times New Roman"/>
          <w:b/>
          <w:sz w:val="22"/>
          <w:szCs w:val="21"/>
        </w:rPr>
        <w:t>Open Domain Generalization with Domain-Augmented Meta-Learning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92E1525" w14:textId="4DADDE03" w:rsidR="0010325D" w:rsidRDefault="00412F04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1E3BA46E" w14:textId="51193CAB" w:rsidR="00D077F6" w:rsidRPr="004B0BC8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 w:rsidRPr="004B0BC8">
        <w:rPr>
          <w:rFonts w:ascii="Times New Roman" w:eastAsia="SimSun" w:hAnsi="Times New Roman" w:cs="Times New Roman"/>
          <w:b/>
          <w:sz w:val="22"/>
          <w:szCs w:val="22"/>
        </w:rPr>
        <w:t>Understanding Chinese Bond Yield Curve: Excess Return Prediction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2D15BA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        </w:t>
      </w:r>
      <w:r w:rsid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D077F6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>Beijing, China</w:t>
      </w:r>
    </w:p>
    <w:p w14:paraId="059FDAC0" w14:textId="0ED4DF2D" w:rsidR="00D077F6" w:rsidRDefault="00E313C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Advised by</w:t>
      </w:r>
      <w:r w:rsidR="003B16E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i/>
          <w:sz w:val="21"/>
          <w:szCs w:val="21"/>
        </w:rPr>
        <w:t>Prof.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 xml:space="preserve"> Hao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Wang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>, SEM, Tsinghua</w:t>
      </w:r>
      <w:r w:rsidR="00B7766E">
        <w:rPr>
          <w:rFonts w:ascii="Times New Roman" w:eastAsia="SimSun" w:hAnsi="Times New Roman" w:cs="Times New Roman" w:hint="eastAsia"/>
          <w:i/>
          <w:sz w:val="21"/>
          <w:szCs w:val="21"/>
        </w:rPr>
        <w:t xml:space="preserve">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</w:t>
      </w:r>
      <w:r w:rsidR="009B1B1A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  </w:t>
      </w:r>
      <w:r w:rsidR="00CD0116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D0116">
        <w:rPr>
          <w:rFonts w:ascii="Times New Roman" w:eastAsia="SimSun" w:hAnsi="Times New Roman" w:cs="Times New Roman"/>
          <w:sz w:val="21"/>
          <w:szCs w:val="21"/>
        </w:rPr>
        <w:t>2020-</w:t>
      </w:r>
      <w:r w:rsidR="00CD0116">
        <w:rPr>
          <w:rFonts w:ascii="Times New Roman" w:eastAsia="SimSun" w:hAnsi="Times New Roman" w:cs="Times New Roman" w:hint="eastAsia"/>
          <w:sz w:val="21"/>
          <w:szCs w:val="21"/>
        </w:rPr>
        <w:t>Aug</w:t>
      </w:r>
      <w:r w:rsidR="00D077F6">
        <w:rPr>
          <w:rFonts w:ascii="Times New Roman" w:eastAsia="SimSun" w:hAnsi="Times New Roman" w:cs="Times New Roman"/>
          <w:sz w:val="21"/>
          <w:szCs w:val="21"/>
        </w:rPr>
        <w:t>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077F6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0425D22E" w14:textId="5F1AE19D" w:rsidR="00DB209E" w:rsidRDefault="00DB209E" w:rsidP="00DB20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A511C3"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 w:rsidR="00A511C3"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 Beijing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>Chen Daisun Schorlarship</w:t>
      </w:r>
      <w:r>
        <w:rPr>
          <w:rFonts w:ascii="Times New Roman" w:eastAsia="SimSun" w:hAnsi="Times New Roman" w:cs="Times New Roman"/>
          <w:sz w:val="21"/>
          <w:szCs w:val="21"/>
        </w:rPr>
        <w:t xml:space="preserve"> (3 in Tsinghua SEM)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Chen Xiaoyue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Tang Lixin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24F93F46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45D6572E" w14:textId="77777777" w:rsidR="0007727A" w:rsidRDefault="0007727A" w:rsidP="0007727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Genentech                                                                      South San Francisco</w:t>
      </w:r>
    </w:p>
    <w:p w14:paraId="4ADB586D" w14:textId="0D234F84" w:rsidR="0007727A" w:rsidRDefault="0007727A" w:rsidP="0007727A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Research</w:t>
      </w:r>
      <w:r w:rsidRPr="000E60BB">
        <w:rPr>
          <w:rFonts w:ascii="Times New Roman" w:eastAsia="SimSun" w:hAnsi="Times New Roman" w:cs="Times New Roman"/>
          <w:i/>
          <w:sz w:val="21"/>
          <w:szCs w:val="21"/>
        </w:rPr>
        <w:t xml:space="preserve"> Inter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 Dr. Aviv Regev’s Lab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            </w:t>
      </w:r>
      <w:r w:rsidR="004356C5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May</w:t>
      </w:r>
      <w:r>
        <w:rPr>
          <w:rFonts w:ascii="Times New Roman" w:eastAsia="SimSun" w:hAnsi="Times New Roman" w:cs="Times New Roman"/>
          <w:sz w:val="21"/>
          <w:szCs w:val="21"/>
        </w:rPr>
        <w:t xml:space="preserve"> 2024-Aug. 2024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 xml:space="preserve">(Return offer </w:t>
      </w:r>
      <w:proofErr w:type="gramStart"/>
      <w:r w:rsidR="003B136D" w:rsidRPr="003B136D">
        <w:rPr>
          <w:rFonts w:ascii="Times New Roman" w:eastAsia="SimSun" w:hAnsi="Times New Roman" w:cs="Times New Roman"/>
          <w:sz w:val="21"/>
          <w:szCs w:val="21"/>
        </w:rPr>
        <w:t>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</w:t>
      </w:r>
      <w:proofErr w:type="gramEnd"/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</w:t>
      </w:r>
      <w:bookmarkStart w:id="0" w:name="_GoBack"/>
      <w:bookmarkEnd w:id="0"/>
      <w:r>
        <w:rPr>
          <w:rFonts w:ascii="Times New Roman" w:eastAsia="SimSun" w:hAnsi="Times New Roman" w:cs="Times New Roman"/>
          <w:i/>
          <w:sz w:val="21"/>
          <w:szCs w:val="21"/>
        </w:rPr>
        <w:t>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185D050" w14:textId="77777777" w:rsidR="00721D80" w:rsidRPr="00333C18" w:rsidRDefault="00721D80" w:rsidP="00721D80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>E</w:t>
      </w:r>
      <w:r>
        <w:rPr>
          <w:rFonts w:ascii="Times New Roman" w:eastAsia="SimSun" w:hAnsi="Times New Roman" w:cs="Times New Roman"/>
          <w:b/>
          <w:szCs w:val="21"/>
        </w:rPr>
        <w:t>RVICES</w:t>
      </w:r>
    </w:p>
    <w:p w14:paraId="15956CC0" w14:textId="77777777" w:rsidR="00721D80" w:rsidRPr="00A808C6" w:rsidRDefault="00721D80" w:rsidP="00721D8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Reviewer: ICLR 2025, NeurIPS 2024, PLOS Computational Biology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9B0DF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; Deep learning framework: PyTorch, Tensorflow; Basic knowledge of SQL and Linux.</w:t>
      </w:r>
    </w:p>
    <w:p w14:paraId="0E72B6BA" w14:textId="61D8B803" w:rsidR="002720D0" w:rsidRPr="00D27F4F" w:rsidRDefault="00F875D9" w:rsidP="002720D0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2720D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0310" w14:textId="77777777" w:rsidR="00C90D59" w:rsidRDefault="00C90D59" w:rsidP="00901A64">
      <w:r>
        <w:separator/>
      </w:r>
    </w:p>
  </w:endnote>
  <w:endnote w:type="continuationSeparator" w:id="0">
    <w:p w14:paraId="5D99BB11" w14:textId="77777777" w:rsidR="00C90D59" w:rsidRDefault="00C90D59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4CF1" w14:textId="77777777" w:rsidR="00C90D59" w:rsidRDefault="00C90D59" w:rsidP="00901A64">
      <w:r>
        <w:separator/>
      </w:r>
    </w:p>
  </w:footnote>
  <w:footnote w:type="continuationSeparator" w:id="0">
    <w:p w14:paraId="4CA846A5" w14:textId="77777777" w:rsidR="00C90D59" w:rsidRDefault="00C90D59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4A5A"/>
    <w:rsid w:val="0000556A"/>
    <w:rsid w:val="00013DC0"/>
    <w:rsid w:val="00015FCC"/>
    <w:rsid w:val="00025365"/>
    <w:rsid w:val="00025FA7"/>
    <w:rsid w:val="00026C42"/>
    <w:rsid w:val="00047431"/>
    <w:rsid w:val="0005245B"/>
    <w:rsid w:val="0005334B"/>
    <w:rsid w:val="000538C6"/>
    <w:rsid w:val="00056CC7"/>
    <w:rsid w:val="0005773E"/>
    <w:rsid w:val="00061BCF"/>
    <w:rsid w:val="00062F9B"/>
    <w:rsid w:val="0006518E"/>
    <w:rsid w:val="0006753A"/>
    <w:rsid w:val="00071929"/>
    <w:rsid w:val="00071A15"/>
    <w:rsid w:val="00071F7F"/>
    <w:rsid w:val="0007267F"/>
    <w:rsid w:val="00074C57"/>
    <w:rsid w:val="0007727A"/>
    <w:rsid w:val="00084141"/>
    <w:rsid w:val="0009285B"/>
    <w:rsid w:val="00094D25"/>
    <w:rsid w:val="000A029C"/>
    <w:rsid w:val="000A132F"/>
    <w:rsid w:val="000A5069"/>
    <w:rsid w:val="000B3663"/>
    <w:rsid w:val="000C0359"/>
    <w:rsid w:val="000C0FCD"/>
    <w:rsid w:val="000C4DC5"/>
    <w:rsid w:val="000C5D9E"/>
    <w:rsid w:val="000C605F"/>
    <w:rsid w:val="000C7E3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05E5D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7C0"/>
    <w:rsid w:val="00160F8F"/>
    <w:rsid w:val="00162486"/>
    <w:rsid w:val="00163FA2"/>
    <w:rsid w:val="001711E7"/>
    <w:rsid w:val="00173FB3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20D0"/>
    <w:rsid w:val="0027650F"/>
    <w:rsid w:val="002827C5"/>
    <w:rsid w:val="002833E7"/>
    <w:rsid w:val="00283C76"/>
    <w:rsid w:val="00290D95"/>
    <w:rsid w:val="00291204"/>
    <w:rsid w:val="00293372"/>
    <w:rsid w:val="002A10C5"/>
    <w:rsid w:val="002A5A2A"/>
    <w:rsid w:val="002A5BAC"/>
    <w:rsid w:val="002A6065"/>
    <w:rsid w:val="002B05A1"/>
    <w:rsid w:val="002B0952"/>
    <w:rsid w:val="002B3C20"/>
    <w:rsid w:val="002B44B6"/>
    <w:rsid w:val="002B5C14"/>
    <w:rsid w:val="002C1A0F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6EC9"/>
    <w:rsid w:val="003923AC"/>
    <w:rsid w:val="00393437"/>
    <w:rsid w:val="003A0480"/>
    <w:rsid w:val="003B136D"/>
    <w:rsid w:val="003B16ED"/>
    <w:rsid w:val="003B1986"/>
    <w:rsid w:val="003B3E96"/>
    <w:rsid w:val="003B7941"/>
    <w:rsid w:val="003B7BF0"/>
    <w:rsid w:val="003C4C38"/>
    <w:rsid w:val="003C4ECD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5FC"/>
    <w:rsid w:val="00412F04"/>
    <w:rsid w:val="004141BF"/>
    <w:rsid w:val="004178DE"/>
    <w:rsid w:val="00424771"/>
    <w:rsid w:val="00426A46"/>
    <w:rsid w:val="00433289"/>
    <w:rsid w:val="004336F3"/>
    <w:rsid w:val="004356C5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A54"/>
    <w:rsid w:val="004A7C2A"/>
    <w:rsid w:val="004B0BC8"/>
    <w:rsid w:val="004B0EAE"/>
    <w:rsid w:val="004B238B"/>
    <w:rsid w:val="004B2B0A"/>
    <w:rsid w:val="004C025E"/>
    <w:rsid w:val="004C2064"/>
    <w:rsid w:val="004C2A03"/>
    <w:rsid w:val="004C5785"/>
    <w:rsid w:val="004C62B2"/>
    <w:rsid w:val="004C69AC"/>
    <w:rsid w:val="004D409C"/>
    <w:rsid w:val="004E389C"/>
    <w:rsid w:val="004E5B4B"/>
    <w:rsid w:val="004F0DD5"/>
    <w:rsid w:val="004F1F13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13AFA"/>
    <w:rsid w:val="00633FDC"/>
    <w:rsid w:val="006373D2"/>
    <w:rsid w:val="0063744A"/>
    <w:rsid w:val="0064297B"/>
    <w:rsid w:val="006434B4"/>
    <w:rsid w:val="00644295"/>
    <w:rsid w:val="00645156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E95"/>
    <w:rsid w:val="0071670E"/>
    <w:rsid w:val="00720980"/>
    <w:rsid w:val="007219A7"/>
    <w:rsid w:val="00721D80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F077C"/>
    <w:rsid w:val="007F4960"/>
    <w:rsid w:val="0080208E"/>
    <w:rsid w:val="00806089"/>
    <w:rsid w:val="0080786D"/>
    <w:rsid w:val="00813025"/>
    <w:rsid w:val="008171DC"/>
    <w:rsid w:val="00826A27"/>
    <w:rsid w:val="00834AC1"/>
    <w:rsid w:val="008442BE"/>
    <w:rsid w:val="00855B80"/>
    <w:rsid w:val="0086063D"/>
    <w:rsid w:val="00867A55"/>
    <w:rsid w:val="00871487"/>
    <w:rsid w:val="00872F32"/>
    <w:rsid w:val="008756F6"/>
    <w:rsid w:val="00887337"/>
    <w:rsid w:val="00893930"/>
    <w:rsid w:val="00893E3D"/>
    <w:rsid w:val="00894F7E"/>
    <w:rsid w:val="008A2265"/>
    <w:rsid w:val="008B4E1A"/>
    <w:rsid w:val="008B5AFE"/>
    <w:rsid w:val="008C0139"/>
    <w:rsid w:val="008C6006"/>
    <w:rsid w:val="008D2C46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0DFB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A010E0"/>
    <w:rsid w:val="00A05D82"/>
    <w:rsid w:val="00A07624"/>
    <w:rsid w:val="00A21FEB"/>
    <w:rsid w:val="00A24770"/>
    <w:rsid w:val="00A27301"/>
    <w:rsid w:val="00A344B1"/>
    <w:rsid w:val="00A40736"/>
    <w:rsid w:val="00A41568"/>
    <w:rsid w:val="00A4349C"/>
    <w:rsid w:val="00A44435"/>
    <w:rsid w:val="00A511C3"/>
    <w:rsid w:val="00A567F4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F6888"/>
    <w:rsid w:val="00B142DD"/>
    <w:rsid w:val="00B152CC"/>
    <w:rsid w:val="00B1706F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1867"/>
    <w:rsid w:val="00B90F86"/>
    <w:rsid w:val="00B9446E"/>
    <w:rsid w:val="00B962DC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05B53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0D59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5FE1"/>
    <w:rsid w:val="00CE667A"/>
    <w:rsid w:val="00CE6DDA"/>
    <w:rsid w:val="00CE7989"/>
    <w:rsid w:val="00CF0C47"/>
    <w:rsid w:val="00CF1910"/>
    <w:rsid w:val="00CF1F64"/>
    <w:rsid w:val="00CF218F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3DF5"/>
    <w:rsid w:val="00D34F29"/>
    <w:rsid w:val="00D43FA5"/>
    <w:rsid w:val="00D476E0"/>
    <w:rsid w:val="00D5472A"/>
    <w:rsid w:val="00D60833"/>
    <w:rsid w:val="00D633B8"/>
    <w:rsid w:val="00D6398E"/>
    <w:rsid w:val="00D67B9B"/>
    <w:rsid w:val="00D710B5"/>
    <w:rsid w:val="00D752D3"/>
    <w:rsid w:val="00D75B6E"/>
    <w:rsid w:val="00D901D5"/>
    <w:rsid w:val="00D9044B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C7692"/>
    <w:rsid w:val="00DD2E6F"/>
    <w:rsid w:val="00DD46FC"/>
    <w:rsid w:val="00DD4A52"/>
    <w:rsid w:val="00DD514B"/>
    <w:rsid w:val="00DD5284"/>
    <w:rsid w:val="00DE5103"/>
    <w:rsid w:val="00DE66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A7CF3"/>
    <w:rsid w:val="00EB0D93"/>
    <w:rsid w:val="00EB1B92"/>
    <w:rsid w:val="00EB2CEA"/>
    <w:rsid w:val="00EB6507"/>
    <w:rsid w:val="00EB67B9"/>
    <w:rsid w:val="00EB772C"/>
    <w:rsid w:val="00EC00C3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0589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2BC"/>
    <w:rsid w:val="00F8746E"/>
    <w:rsid w:val="00F874DB"/>
    <w:rsid w:val="00F875D9"/>
    <w:rsid w:val="00F901B4"/>
    <w:rsid w:val="00F90A16"/>
    <w:rsid w:val="00F96B3E"/>
    <w:rsid w:val="00FA0C7C"/>
    <w:rsid w:val="00FA2479"/>
    <w:rsid w:val="00FA6CC2"/>
    <w:rsid w:val="00FB2A58"/>
    <w:rsid w:val="00FB369F"/>
    <w:rsid w:val="00FB4DD9"/>
    <w:rsid w:val="00FB5C17"/>
    <w:rsid w:val="00FC0017"/>
    <w:rsid w:val="00FC54A3"/>
    <w:rsid w:val="00FE2A33"/>
    <w:rsid w:val="00FF20F9"/>
    <w:rsid w:val="00FF345D"/>
    <w:rsid w:val="00FF51B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ChenyuWang-Monica/DRAKES" TargetMode="External"/><Relationship Id="rId20" Type="http://schemas.microsoft.com/office/2018/08/relationships/commentsExtensible" Target="commentsExtensible.xml"/><Relationship Id="rId21" Type="http://schemas.microsoft.com/office/2016/09/relationships/commentsIds" Target="commentsIds.xml"/><Relationship Id="rId10" Type="http://schemas.openxmlformats.org/officeDocument/2006/relationships/hyperlink" Target="https://openreview.net/forum?id=r7Xnetd0Pq" TargetMode="External"/><Relationship Id="rId11" Type="http://schemas.openxmlformats.org/officeDocument/2006/relationships/hyperlink" Target="https://arxiv.org/abs/2408.08252" TargetMode="External"/><Relationship Id="rId12" Type="http://schemas.openxmlformats.org/officeDocument/2006/relationships/hyperlink" Target="https://arxiv.org/abs/2405.18193" TargetMode="External"/><Relationship Id="rId13" Type="http://schemas.openxmlformats.org/officeDocument/2006/relationships/hyperlink" Target="https://arxiv.org/abs/2402.05841" TargetMode="External"/><Relationship Id="rId14" Type="http://schemas.openxmlformats.org/officeDocument/2006/relationships/hyperlink" Target="https://arxiv.org/abs/2312.00718" TargetMode="External"/><Relationship Id="rId15" Type="http://schemas.openxmlformats.org/officeDocument/2006/relationships/hyperlink" Target="https://chenyuwang-monica.github.io/protein_design.pdf" TargetMode="External"/><Relationship Id="rId16" Type="http://schemas.openxmlformats.org/officeDocument/2006/relationships/hyperlink" Target="https://ojs.aaai.org/index.php/AAAI/article/view/20338" TargetMode="External"/><Relationship Id="rId17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3471C31-8362-F941-9FFA-1B885F0A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182</Words>
  <Characters>673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61</cp:revision>
  <cp:lastPrinted>2021-09-20T15:58:00Z</cp:lastPrinted>
  <dcterms:created xsi:type="dcterms:W3CDTF">2021-12-01T06:37:00Z</dcterms:created>
  <dcterms:modified xsi:type="dcterms:W3CDTF">2024-10-17T03:39:00Z</dcterms:modified>
</cp:coreProperties>
</file>